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03/2013 vom 26. März 2014</w:t>
      </w:r>
    </w:p>
    <w:p>
      <w:r>
        <w:t>GE Cour de justice, 2014-03-26, FR</w:t>
      </w:r>
    </w:p>
    <w:p>
      <w:r>
        <w:rPr>
          <w:b/>
        </w:rPr>
        <w:t xml:space="preserve">Quelle: </w:t>
      </w:r>
      <w:r>
        <w:t>https://mcp.opencaselaw.ch/entscheid/ge_gerichte_C_27603_2013</w:t>
      </w:r>
    </w:p>
    <w:p>
      <w:r>
        <w:t>FR: GE_GERICHTE C/27603/2013 du 26 mars 2014</w:t>
      </w:r>
    </w:p>
    <w:p>
      <w:r>
        <w:t>IT: GE_GERICHTE C/27603/2013 del 26 marzo 2014</w:t>
      </w:r>
    </w:p>
    <w:p>
      <w:pPr>
        <w:pStyle w:val="Heading2"/>
      </w:pPr>
      <w:r>
        <w:t>Regeste</w:t>
      </w:r>
    </w:p>
    <w:p>
      <w:r>
        <w:t>RÉQUISITION DE FAILLITE; PROCÉDURE DE FAILLITE; INSOLVABILITÉ | LP.174</w:t>
      </w:r>
    </w:p>
    <w:p>
      <w:pPr>
        <w:pStyle w:val="Heading2"/>
      </w:pPr>
      <w:r>
        <w:t>Volltext</w:t>
      </w:r>
    </w:p>
    <w:p>
      <w:r>
        <w:t>Genève Cour de Justice (Cour civile) Chambre civile (Sommaires) 11.07.2014 C/27603/2013</w:t>
      </w:r>
    </w:p>
    <w:p>
      <w:r>
        <w:t>RÉQUISITION DE FAILLITE; PROCÉDURE DE FAILLITE; INSOLVABILITÉ | LP.174</w:t>
      </w:r>
    </w:p>
    <w:p>
      <w:r>
        <w:t>C/27603/2013 ACJC/848/2014 du 11.07.2014 sur JTPI/4375/2014 ( SFC ) , CONFIRME Recours TF déposé le 13.08.2014, rendu le 14.11.2014, IRRECEVABLE, 5A_624/2014 Descripteurs : RÉQUISITION DE FAILLITE; PROCÉDURE DE FAILLITE; INSOLVABILITÉ Normes : LP.174 En fait En droit Par ces motifs RÉPUBLIQUE ET CANTON DE GENÈVE POUVOIR JUDICIAIRE C/27603/2013 ACJC/848/2014 ARRÊT DE LA COUR DE JUSTICE Chambre civile du VENDREDI 11 JUILLET 2014 Entre Monsieur A______ , domicilié ______ (Genève), recourant contre un jugement rendu par la 10ème Chambre du Tribunal de première instance de ce canton le 26 mars 2014, comparant par Me Daniel Meyer, avocat, rue Ferdinand-Hodler 7, 1207 Genève, en l'étude duquel il fait élection de domicile, et B______ SA , sise ______ (Vaud), intimée, comparant en personne. EN FAIT A. Par jugement du 26 mars 2014, expédié pour notification aux parties le 1 er avril 2014, le Tribunal de première instance, vu le commandement de payer poursuite n° 1______et la commination de faillite notifiée le 7 octobre 2013, a, à la requête de B______ SA, déclaré A______ en état de faillite dès le 26 mars 2014 à 14 h.15, arrêté les frais judiciaires à 120 fr., compensés avec l'avance déjà opérée, les a mis à la charge du précité, condamné à les rembourser à B______ SA.![endif]&gt;![if&gt; B. Par acte du 10 avril 2014, A______ a formé recours contre la décision précitée, concluant à son annulation, cela fait au rejet de la requête de faillite.![endif]&gt;![if&gt; Il a produit quittance, datée du même jour, du règlement de la poursuite n° 1______en capital, intérêts et frais. A titre préalable, il a requis la suspension du caractère exécutoire du jugement, ce qui a été accordé par décision de la Cour du 14 avril 2014. La Cour a accordé un délai à A______ pour se déterminer sur la liste des poursuites en cours contre lui, dont un tirage (faisant état d'une quarantaine d'occurrences, pour un montant total supérieur à 300'000 fr.) lui a été remis, et produire les pièces justifiant de sa solvabilité. Les 5 et 16 mai 2014, A______ a déposé copie d'un contrat de mandat le liant à C______ SA dès le 29 avril 2013 et pour une année, prévoyant un montant forfaitaire de 6'000 fr. par mois et des frais de 15'000 fr. par mois, copie d'un contrat de travail conclu avec la même société le 15 avril 2014 moyennant un salaire mensuel de 10'000 fr., et un extrait (période du 17 novembre 2013 au 16 mai 2014) d'un compte bancaire ouvert au nom de D______ SARL faisant état notamment de divers débits intitulés "prélèvement" (pour un montant total de l'ordre de 30'000 fr.) dont il affirme qu'ils permettent de constater qu'il est régulièrement rémunéré par la société précitée. Il a par ailleurs allégué percevoir des honoraires d'une trentaine de sociétés dont il est administrateur, ainsi qu'un salaire mensuel de 2'000 fr. de la fiduciaire D______ SARL, et avoir négocié un accord de remboursement avec divers créanciers dont certains devraient être réglés par des sociétés dont il était l'administrateur. B______ SA n'a pas répondu au recours. Par avis du 5 juin 2014, les parties ont été informées de la mise en délibération de la cause. C. Par arrêt du 2 décembre 2013, la Cour avait annulé le jugement de faillite rendu le 2 décembre 2013 dans la cause C/12463/2013 introduite à la requête de B______ SA contre A______. Dans ses considérants, elle avait expressément attiré l'attention du précité sur le fait qu'une nouvelle faillite le concernant ne serait plus rétractée, sauf s'il prouvait sa solvabilité par pièces jointes au recours.![endif]&gt;![if&gt; EN DROIT 1. 1.1 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 1.2 A teneur de l'art. 321 al. 1 et 2 CPC, le recours, écrit et motivé, est introduit auprès de l'instance de recours, pour les décisions prises en procédure sommaire, dans le délai de dix jours à compter de la notification de la décision motivée (cf. aussi art. 174 al. 1, 1ère phrase, LP). En l'occurrence, le recours a été déposé dans le délai et selon la forme prescrits par la loi, de sorte qu'il est formellement recevable. 2. 2.1 Dans le cadre d'un recours, le pouvoir d'examen de la Cour est limité à la violation du droit et à la constatation manifestement inexacte des faits (art. 320 CPC). D'après l'art. 174 al. 1, 2ème phrase LP, les parties peuvent faire valoir devant l'instance de recours des faits nouveaux qui se sont produits avant le jugement de première instance ("pseudo-nova"), pourvu que le requérant les fasse valoir dans le délai de recours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produites par le recourant sont recevables. 3. 3.1 Selon l'art. 174 al. 2 LP, l'autorité de recours peut annuler le jugement de faillite lorsque le débiteur rend vraisemblable sa solvabilité et qu'il établit par titre que l'une des conditions suivantes a été remplie : 1. la dette, intérêts et frais compris, a été payée; 2. la totalité du montant à rembourser a été déposée auprès de l'autorité de recours à l'intention du créancier; 3. le créancier a retiré sa réquisition de faillite.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du Tribunal fédéral 5A_328/2011 du 11 août 2011 consid. 2, traduit et publié in SJ 2012 I 25; Message du Conseil fédéral du 8 mai 1991 concernant la révision de la loi fédérale sur la poursuite pour dettes et la faillite, in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3.2 En l'espèce, le recourant a apporté la preuve du règlement de la dette, en capital, intérêts et frais, pour laquelle l'intimée avait requis sa faillite, dans le délai de recours. Pour le surplus, l'extrait de poursuites en cours contre lui fait état de nombreuses occurrences, pour des montants dépassant des centaines de milliers de francs. Le recourant a allégué, sans aucun élément pour le rendre vraisemblable, qu'il aurait convenu des arrangements de paiement avec ses créanciers, et que certaines des poursuites devraient être réglées par des sociétés dont il serait administrateur. Il a par ailleurs produit des copies de contrat dont on ignore s'ils ont été exécutés, et par conséquent si des rémunérations ont été ou sont effectivement versées. De même, aucun élément concret relatif à des versements d'honoraires dont le recourant se déclare bénéficiaire n'a été apporté à la procédure. Les seuls revenus effectifs dont le recourant se prévaut proviennent du compte ouvert par la société à responsabilité limitée dont le recourant est associé gérant. Leur quotité (environ 30'000 fr. en six mois) est relativement faible, et sans proportion avec le montant des dettes du recourant. Il s'ensuit que le recourant n'est pas parvenu à rendre vraisemblable qu'il serait solvable. L'une des deux conditions prévues par l'art. 174 LP n'est ainsi pas réalisée. Par conséquent, le recours ne pourra être que rejeté. Compte tenu de l'effet suspensif qui avait été accordé, il y a lieu de déclarer à nouveau le recourant en état de faillite, dès le 11 juillet 2014 à 12h00. 4. Le recourant, qui succombe, supportera les frais de son recours (art. 106 CPC). Ceux-ci seront arrêtés à 220 fr. (art. 52 let. b et 61 al. 1 OELP), couverts par l'avance de frais déjà effectuée, acquise à l'Etat (art. 111 al. 1 CPC). * * * * * PAR CES MOTIFS, La Chambre civile : A la forme : Déclare recevable le recours formé par A______ contre le jugement JTPI/4375/2014 rendu le 26 mars 2014 par le Tribunal de première instance dans la cause C/27603/2013-10 SFC. Au fond : Rejette ce recours. Confirme le jugement précité, la faillite de A______ prenant effet le 11 juillet 2014 à 12h00. Déboute les parties de toutes autres conclusions. Sur les frais : Arrête les frais du recours à 220 fr., couverts par l'avance de frais déjà effectuée, acquise à l'Etat, soit pour lui les Services financiers du Pouvoir judiciaire. Les met à la charge de A______.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